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590" w:rsidRDefault="00E639FB" w:rsidP="00966927">
      <w:pPr>
        <w:tabs>
          <w:tab w:val="left" w:pos="2127"/>
          <w:tab w:val="left" w:pos="3261"/>
        </w:tabs>
        <w:spacing w:after="0" w:line="240" w:lineRule="auto"/>
        <w:ind w:left="-11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227902">
        <w:rPr>
          <w:b/>
          <w:sz w:val="24"/>
          <w:szCs w:val="24"/>
        </w:rPr>
        <w:t xml:space="preserve">         </w:t>
      </w:r>
    </w:p>
    <w:p w:rsidR="00227902" w:rsidRDefault="0087094A" w:rsidP="00DA7092">
      <w:pPr>
        <w:tabs>
          <w:tab w:val="left" w:pos="2127"/>
          <w:tab w:val="left" w:pos="3261"/>
        </w:tabs>
        <w:spacing w:after="0" w:line="240" w:lineRule="auto"/>
        <w:ind w:left="-113"/>
        <w:jc w:val="center"/>
        <w:rPr>
          <w:b/>
        </w:rPr>
      </w:pPr>
      <w:r w:rsidRPr="00EE2860">
        <w:rPr>
          <w:b/>
        </w:rPr>
        <w:t>PROPOSTA DE LOCAÇÃO PARA LOJA/ESPAÇO VIRTUAL</w:t>
      </w:r>
      <w:r w:rsidR="000807D2">
        <w:rPr>
          <w:b/>
        </w:rPr>
        <w:t xml:space="preserve"> ATACADISTA</w:t>
      </w:r>
    </w:p>
    <w:p w:rsidR="00227902" w:rsidRDefault="000807D2" w:rsidP="00DA7092">
      <w:pPr>
        <w:tabs>
          <w:tab w:val="left" w:pos="2127"/>
          <w:tab w:val="left" w:pos="3261"/>
        </w:tabs>
        <w:spacing w:after="0" w:line="240" w:lineRule="auto"/>
        <w:ind w:left="-113"/>
        <w:jc w:val="center"/>
        <w:rPr>
          <w:b/>
        </w:rPr>
      </w:pPr>
      <w:r>
        <w:rPr>
          <w:b/>
        </w:rPr>
        <w:t>O ALUGUEL SERÁ PAGO</w:t>
      </w:r>
      <w:r w:rsidR="0087094A" w:rsidRPr="00EE2860">
        <w:rPr>
          <w:b/>
        </w:rPr>
        <w:t xml:space="preserve"> SE </w:t>
      </w:r>
      <w:r>
        <w:rPr>
          <w:b/>
        </w:rPr>
        <w:t>HOUVER VENDAS</w:t>
      </w:r>
      <w:proofErr w:type="gramStart"/>
      <w:r>
        <w:rPr>
          <w:b/>
        </w:rPr>
        <w:t>!!!!!!!!!</w:t>
      </w:r>
      <w:proofErr w:type="gramEnd"/>
    </w:p>
    <w:p w:rsidR="00EB0590" w:rsidRDefault="0087094A" w:rsidP="00966927">
      <w:pPr>
        <w:tabs>
          <w:tab w:val="left" w:pos="3261"/>
        </w:tabs>
        <w:spacing w:after="180" w:line="240" w:lineRule="auto"/>
        <w:ind w:left="-113"/>
      </w:pPr>
      <w:r>
        <w:t xml:space="preserve">01-Criação de uma loja/espaço virtual </w:t>
      </w:r>
      <w:r w:rsidR="00EB0590">
        <w:t>em nosso site de forma gratuita.</w:t>
      </w:r>
      <w:r>
        <w:t xml:space="preserve"> </w:t>
      </w:r>
    </w:p>
    <w:p w:rsidR="00EE2860" w:rsidRPr="00EE2860" w:rsidRDefault="0087094A" w:rsidP="00966927">
      <w:pPr>
        <w:tabs>
          <w:tab w:val="left" w:pos="3261"/>
        </w:tabs>
        <w:spacing w:after="180" w:line="240" w:lineRule="auto"/>
        <w:ind w:left="-113"/>
        <w:rPr>
          <w:b/>
        </w:rPr>
      </w:pPr>
      <w:r>
        <w:t>02-</w:t>
      </w:r>
      <w:r w:rsidR="00EB0590">
        <w:t>É de total</w:t>
      </w:r>
      <w:r w:rsidR="00EB0590" w:rsidRPr="00EB0590">
        <w:t xml:space="preserve"> responsabilidade do locatário, a manutenção/informação de todos os </w:t>
      </w:r>
      <w:r w:rsidR="00EB0590">
        <w:t xml:space="preserve">produtos ou serviços, </w:t>
      </w:r>
      <w:r>
        <w:t xml:space="preserve">publicação de fotos, preços, etc. ... na </w:t>
      </w:r>
      <w:r w:rsidR="00AC30FF">
        <w:t>loja/espaço.</w:t>
      </w:r>
    </w:p>
    <w:p w:rsidR="00EE2860" w:rsidRDefault="00B35032" w:rsidP="00966927">
      <w:pPr>
        <w:tabs>
          <w:tab w:val="left" w:pos="3261"/>
        </w:tabs>
        <w:spacing w:after="180" w:line="240" w:lineRule="auto"/>
        <w:ind w:left="-113"/>
      </w:pPr>
      <w:r>
        <w:t>03-O locatário terá a</w:t>
      </w:r>
      <w:r w:rsidR="0087094A">
        <w:t>cesso total a plataforma de pagamento</w:t>
      </w:r>
      <w:r>
        <w:t xml:space="preserve"> e administrativa</w:t>
      </w:r>
      <w:r w:rsidR="0087094A">
        <w:t>, através de long. e senha confidencial.</w:t>
      </w:r>
    </w:p>
    <w:p w:rsidR="0087094A" w:rsidRPr="001955CC" w:rsidRDefault="001955CC" w:rsidP="00966927">
      <w:pPr>
        <w:tabs>
          <w:tab w:val="left" w:pos="3261"/>
        </w:tabs>
        <w:spacing w:after="180" w:line="240" w:lineRule="auto"/>
        <w:ind w:left="-113"/>
      </w:pPr>
      <w:r w:rsidRPr="001955CC">
        <w:t>04</w:t>
      </w:r>
      <w:r w:rsidR="00EB0590">
        <w:t>-Para pagamento</w:t>
      </w:r>
      <w:r w:rsidRPr="001955CC">
        <w:t xml:space="preserve"> </w:t>
      </w:r>
      <w:proofErr w:type="gramStart"/>
      <w:r w:rsidRPr="001955CC">
        <w:t>usamos</w:t>
      </w:r>
      <w:proofErr w:type="gramEnd"/>
      <w:r w:rsidRPr="001955CC">
        <w:t xml:space="preserve"> todas as plataformas com todos os </w:t>
      </w:r>
      <w:bookmarkStart w:id="0" w:name="_GoBack"/>
      <w:bookmarkEnd w:id="0"/>
      <w:r w:rsidRPr="001955CC">
        <w:t>cartões</w:t>
      </w:r>
      <w:r w:rsidR="0087094A" w:rsidRPr="001955CC">
        <w:t xml:space="preserve">, </w:t>
      </w:r>
      <w:r w:rsidR="00AC30FF">
        <w:t xml:space="preserve">lembrando </w:t>
      </w:r>
      <w:r w:rsidRPr="001955CC">
        <w:t xml:space="preserve">que a mesma é </w:t>
      </w:r>
      <w:r w:rsidR="0087094A" w:rsidRPr="001955CC">
        <w:t>cadastrada em nome do locatário.</w:t>
      </w:r>
      <w:r w:rsidR="00E639FB">
        <w:t xml:space="preserve">     </w:t>
      </w:r>
    </w:p>
    <w:p w:rsidR="00EE2860" w:rsidRPr="001955CC" w:rsidRDefault="0087094A" w:rsidP="00966927">
      <w:pPr>
        <w:tabs>
          <w:tab w:val="left" w:pos="3261"/>
        </w:tabs>
        <w:spacing w:after="180" w:line="240" w:lineRule="auto"/>
        <w:ind w:left="-113"/>
      </w:pPr>
      <w:r w:rsidRPr="001955CC">
        <w:t>05-Os pagamentos dos produtos serão efetuados atr</w:t>
      </w:r>
      <w:r w:rsidR="001955CC" w:rsidRPr="001955CC">
        <w:t>avés de todas as formas de pagamento online</w:t>
      </w:r>
      <w:r w:rsidR="001955CC">
        <w:t xml:space="preserve"> inclusive</w:t>
      </w:r>
      <w:r w:rsidRPr="001955CC">
        <w:t xml:space="preserve"> Boletos B</w:t>
      </w:r>
      <w:r w:rsidR="00B35032" w:rsidRPr="001955CC">
        <w:t>ancários com pagamentos à vista.</w:t>
      </w:r>
    </w:p>
    <w:p w:rsidR="00EE2860" w:rsidRDefault="0087094A" w:rsidP="00966927">
      <w:pPr>
        <w:tabs>
          <w:tab w:val="left" w:pos="3261"/>
        </w:tabs>
        <w:spacing w:after="180" w:line="240" w:lineRule="auto"/>
        <w:ind w:left="-113"/>
      </w:pPr>
      <w:r>
        <w:t>0</w:t>
      </w:r>
      <w:r w:rsidR="00AC30FF">
        <w:t xml:space="preserve">6-Os pagamentos dos produtos </w:t>
      </w:r>
      <w:r>
        <w:t>serão creditados diretamente na plataforma</w:t>
      </w:r>
      <w:r w:rsidR="00B35032">
        <w:t xml:space="preserve"> de pagamento</w:t>
      </w:r>
      <w:r w:rsidR="00AC30FF">
        <w:t xml:space="preserve"> do locatário, </w:t>
      </w:r>
      <w:r>
        <w:t>após a compensação será transferida pelo mesmo para tua conta bancaria.</w:t>
      </w:r>
    </w:p>
    <w:p w:rsidR="00EE2860" w:rsidRDefault="00EE2860" w:rsidP="00966927">
      <w:pPr>
        <w:tabs>
          <w:tab w:val="left" w:pos="3261"/>
        </w:tabs>
        <w:spacing w:after="180" w:line="240" w:lineRule="auto"/>
        <w:ind w:left="-113"/>
      </w:pPr>
      <w:r>
        <w:t>0</w:t>
      </w:r>
      <w:r w:rsidR="0087094A">
        <w:t>7-Os pedidos</w:t>
      </w:r>
      <w:r w:rsidR="003B6039">
        <w:t xml:space="preserve"> </w:t>
      </w:r>
      <w:r w:rsidR="00B35032">
        <w:t>dos</w:t>
      </w:r>
      <w:r w:rsidR="0087094A">
        <w:t xml:space="preserve"> cliente</w:t>
      </w:r>
      <w:r w:rsidR="00B35032">
        <w:t xml:space="preserve">s/compradores, </w:t>
      </w:r>
      <w:r w:rsidR="0087094A">
        <w:t>somente</w:t>
      </w:r>
      <w:r w:rsidR="00B35032">
        <w:t xml:space="preserve"> serão despachados</w:t>
      </w:r>
      <w:r w:rsidR="0087094A">
        <w:t xml:space="preserve"> após a compensação dos pagamentos em cartões ou boletos.</w:t>
      </w:r>
    </w:p>
    <w:p w:rsidR="00227902" w:rsidRDefault="0087094A" w:rsidP="00966927">
      <w:pPr>
        <w:tabs>
          <w:tab w:val="left" w:pos="3261"/>
        </w:tabs>
        <w:spacing w:after="180" w:line="240" w:lineRule="auto"/>
        <w:ind w:left="-113"/>
      </w:pPr>
      <w:r>
        <w:t>08-Problemas técnicos na loja/espaço</w:t>
      </w:r>
      <w:r w:rsidR="001955CC">
        <w:t xml:space="preserve"> virtual</w:t>
      </w:r>
      <w:r>
        <w:t xml:space="preserve"> serão resolvidos pel</w:t>
      </w:r>
      <w:r w:rsidR="00B35032">
        <w:t>o locador, em horário comercial</w:t>
      </w:r>
      <w:r w:rsidR="00227902">
        <w:t>:</w:t>
      </w:r>
      <w:r w:rsidR="001955CC">
        <w:t xml:space="preserve"> </w:t>
      </w:r>
    </w:p>
    <w:p w:rsidR="00227902" w:rsidRDefault="00227902" w:rsidP="00966927">
      <w:pPr>
        <w:tabs>
          <w:tab w:val="left" w:pos="3261"/>
        </w:tabs>
        <w:spacing w:after="180" w:line="240" w:lineRule="auto"/>
        <w:ind w:left="-113"/>
      </w:pPr>
      <w:r>
        <w:t>- S</w:t>
      </w:r>
      <w:r w:rsidR="001955CC">
        <w:t>egunda a sexta feira da</w:t>
      </w:r>
      <w:r>
        <w:t>s 09:00 as 12:00 horas.</w:t>
      </w:r>
    </w:p>
    <w:p w:rsidR="00227902" w:rsidRDefault="00227902" w:rsidP="00966927">
      <w:pPr>
        <w:tabs>
          <w:tab w:val="left" w:pos="3261"/>
        </w:tabs>
        <w:spacing w:after="180" w:line="240" w:lineRule="auto"/>
        <w:ind w:left="-113"/>
      </w:pPr>
      <w:r>
        <w:t xml:space="preserve">- Segunda a sexta feira das </w:t>
      </w:r>
      <w:r w:rsidR="001955CC">
        <w:t>13:00 as 17:00 h</w:t>
      </w:r>
      <w:r>
        <w:t>oras.</w:t>
      </w:r>
    </w:p>
    <w:p w:rsidR="00EE2860" w:rsidRPr="001955CC" w:rsidRDefault="00227902" w:rsidP="00966927">
      <w:pPr>
        <w:tabs>
          <w:tab w:val="left" w:pos="3261"/>
        </w:tabs>
        <w:spacing w:after="180" w:line="240" w:lineRule="auto"/>
        <w:ind w:left="-113"/>
      </w:pPr>
      <w:r>
        <w:t>-Sábado</w:t>
      </w:r>
      <w:r w:rsidR="001955CC">
        <w:t xml:space="preserve"> da</w:t>
      </w:r>
      <w:r w:rsidR="006D6FF8">
        <w:t>s</w:t>
      </w:r>
      <w:r w:rsidR="001955CC">
        <w:t xml:space="preserve"> </w:t>
      </w:r>
      <w:proofErr w:type="gramStart"/>
      <w:r w:rsidR="001955CC">
        <w:t>09:00</w:t>
      </w:r>
      <w:proofErr w:type="gramEnd"/>
      <w:r w:rsidR="001955CC">
        <w:t xml:space="preserve"> as 12:00 horas.</w:t>
      </w:r>
    </w:p>
    <w:p w:rsidR="00560013" w:rsidRDefault="0087094A" w:rsidP="00966927">
      <w:pPr>
        <w:tabs>
          <w:tab w:val="left" w:pos="3261"/>
        </w:tabs>
        <w:spacing w:after="180" w:line="240" w:lineRule="auto"/>
        <w:ind w:left="-113"/>
      </w:pPr>
      <w:r>
        <w:t>09-Em horário comercial o locador passara todo treinamento ao locatário até que o m</w:t>
      </w:r>
      <w:r w:rsidR="00966927">
        <w:t>esmo adquira todo domínio da</w:t>
      </w:r>
      <w:r>
        <w:t xml:space="preserve"> loja/espaço.</w:t>
      </w:r>
      <w:r w:rsidR="00560013" w:rsidRPr="00560013">
        <w:t xml:space="preserve"> </w:t>
      </w:r>
    </w:p>
    <w:p w:rsidR="00EE2860" w:rsidRDefault="00B9047F" w:rsidP="00966927">
      <w:pPr>
        <w:tabs>
          <w:tab w:val="left" w:pos="3261"/>
        </w:tabs>
        <w:spacing w:after="180" w:line="240" w:lineRule="auto"/>
        <w:ind w:left="-113"/>
      </w:pPr>
      <w:r>
        <w:t>10</w:t>
      </w:r>
      <w:r w:rsidR="00560013" w:rsidRPr="00560013">
        <w:t>-</w:t>
      </w:r>
      <w:r w:rsidR="00560013" w:rsidRPr="00560013">
        <w:rPr>
          <w:b/>
        </w:rPr>
        <w:t>Para a divulgação/publicação da marca dos produtos, o valor do aluguel é diferenciado.</w:t>
      </w:r>
    </w:p>
    <w:p w:rsidR="003D08F5" w:rsidRDefault="00B9047F" w:rsidP="00966927">
      <w:pPr>
        <w:tabs>
          <w:tab w:val="left" w:pos="3261"/>
        </w:tabs>
        <w:spacing w:after="180" w:line="240" w:lineRule="auto"/>
        <w:ind w:left="-113"/>
      </w:pPr>
      <w:r>
        <w:t>11</w:t>
      </w:r>
      <w:r w:rsidR="0087094A">
        <w:t>-O valor do aluguel da loja/espaço virtual é de 10</w:t>
      </w:r>
      <w:r w:rsidR="00B35032">
        <w:t>% do valor das vendas efetuadas, sem a divulgação da marca</w:t>
      </w:r>
      <w:r w:rsidR="003D08F5">
        <w:t>.</w:t>
      </w:r>
    </w:p>
    <w:p w:rsidR="0087094A" w:rsidRDefault="00B9047F" w:rsidP="00966927">
      <w:pPr>
        <w:tabs>
          <w:tab w:val="left" w:pos="3261"/>
        </w:tabs>
        <w:spacing w:after="180" w:line="240" w:lineRule="auto"/>
        <w:ind w:left="-113"/>
      </w:pPr>
      <w:r>
        <w:t>12</w:t>
      </w:r>
      <w:r w:rsidR="003D08F5" w:rsidRPr="003D08F5">
        <w:t>- Para o locatário</w:t>
      </w:r>
      <w:r w:rsidR="00966927">
        <w:t xml:space="preserve"> que desejar divulgar a marca dos produtos, o preço</w:t>
      </w:r>
      <w:r w:rsidR="003D08F5" w:rsidRPr="003D08F5">
        <w:t xml:space="preserve"> do aluguel será de 15% do valor das vendas obtidas dentro da loja/espaço virtual</w:t>
      </w:r>
      <w:r w:rsidR="00966927">
        <w:t>. O</w:t>
      </w:r>
      <w:r w:rsidR="003D08F5" w:rsidRPr="003D08F5">
        <w:t xml:space="preserve"> aplicativo que será c</w:t>
      </w:r>
      <w:r w:rsidR="00966927">
        <w:t>riado permanecera obrigatoriedade e</w:t>
      </w:r>
      <w:r w:rsidR="003D08F5" w:rsidRPr="003D08F5">
        <w:t xml:space="preserve"> regras existentes no </w:t>
      </w:r>
      <w:r w:rsidR="00966927">
        <w:t xml:space="preserve">contrato de locação, </w:t>
      </w:r>
      <w:r w:rsidR="003D08F5" w:rsidRPr="003D08F5">
        <w:t>diante da nova porcentagem.</w:t>
      </w:r>
    </w:p>
    <w:p w:rsidR="0087094A" w:rsidRDefault="00B9047F" w:rsidP="00966927">
      <w:pPr>
        <w:tabs>
          <w:tab w:val="left" w:pos="3261"/>
        </w:tabs>
        <w:spacing w:after="180" w:line="240" w:lineRule="auto"/>
        <w:ind w:left="-113"/>
      </w:pPr>
      <w:r>
        <w:t>13</w:t>
      </w:r>
      <w:r w:rsidR="0087094A">
        <w:t>-O valor do aluguel será pago todo dia 05 (cinco) de cada mês.</w:t>
      </w:r>
    </w:p>
    <w:p w:rsidR="0087094A" w:rsidRDefault="00B9047F" w:rsidP="00966927">
      <w:pPr>
        <w:tabs>
          <w:tab w:val="left" w:pos="3261"/>
        </w:tabs>
        <w:spacing w:after="180" w:line="240" w:lineRule="auto"/>
        <w:ind w:left="-113"/>
      </w:pPr>
      <w:r>
        <w:t>14</w:t>
      </w:r>
      <w:r w:rsidR="0087094A">
        <w:t xml:space="preserve">-Trabalhamos somente com contrato de locação assinado, com assinaturas reconhecidas em cartório. </w:t>
      </w:r>
    </w:p>
    <w:p w:rsidR="0087094A" w:rsidRDefault="00B9047F" w:rsidP="00966927">
      <w:pPr>
        <w:tabs>
          <w:tab w:val="left" w:pos="3261"/>
        </w:tabs>
        <w:spacing w:after="180" w:line="240" w:lineRule="auto"/>
        <w:ind w:left="-113"/>
      </w:pPr>
      <w:r>
        <w:t>15</w:t>
      </w:r>
      <w:r w:rsidR="00B35032">
        <w:t>-Devido</w:t>
      </w:r>
      <w:r w:rsidR="0087094A">
        <w:t xml:space="preserve"> ao alto custo com divulgação, o impostos da nota fiscal do aluguel/prestação de serviço será paga pelo locatário.</w:t>
      </w:r>
    </w:p>
    <w:p w:rsidR="0087094A" w:rsidRDefault="00EB0590" w:rsidP="00966927">
      <w:pPr>
        <w:tabs>
          <w:tab w:val="left" w:pos="3261"/>
        </w:tabs>
        <w:spacing w:after="180" w:line="240" w:lineRule="auto"/>
        <w:ind w:left="-113"/>
      </w:pPr>
      <w:r>
        <w:t>16-Vizualize em nosso site os locais mais acessados</w:t>
      </w:r>
      <w:r w:rsidR="0087094A">
        <w:t>.</w:t>
      </w:r>
    </w:p>
    <w:p w:rsidR="00EE2860" w:rsidRDefault="00EB0590" w:rsidP="00966927">
      <w:pPr>
        <w:tabs>
          <w:tab w:val="left" w:pos="3261"/>
        </w:tabs>
        <w:spacing w:after="180" w:line="240" w:lineRule="auto"/>
        <w:ind w:left="-113"/>
      </w:pPr>
      <w:r>
        <w:t>17-Devido à crise mundial por causa pelo</w:t>
      </w:r>
      <w:r w:rsidR="0087094A">
        <w:t xml:space="preserve"> COVI-19,</w:t>
      </w:r>
      <w:r w:rsidR="003D08F5">
        <w:t xml:space="preserve"> fomos obrigados a reinventar mudando</w:t>
      </w:r>
      <w:r w:rsidR="0087094A">
        <w:t xml:space="preserve"> nossa forma de trabalho</w:t>
      </w:r>
      <w:r w:rsidR="00560013">
        <w:t xml:space="preserve">. </w:t>
      </w:r>
      <w:r>
        <w:t>Encerramos as atividades</w:t>
      </w:r>
      <w:r w:rsidR="00560013">
        <w:t xml:space="preserve"> com a representação </w:t>
      </w:r>
      <w:r>
        <w:t>comercial e passamos a investir</w:t>
      </w:r>
      <w:r w:rsidR="00560013">
        <w:t xml:space="preserve"> na </w:t>
      </w:r>
      <w:r>
        <w:t>locação de</w:t>
      </w:r>
      <w:r w:rsidR="00560013">
        <w:t xml:space="preserve"> loja/espaço virtual, lembrando que para o</w:t>
      </w:r>
      <w:r w:rsidR="003D08F5">
        <w:t xml:space="preserve"> </w:t>
      </w:r>
      <w:r w:rsidR="0087094A">
        <w:t>empresário</w:t>
      </w:r>
      <w:r w:rsidR="003B6039">
        <w:t xml:space="preserve"> </w:t>
      </w:r>
      <w:r w:rsidR="00560013">
        <w:t>nã</w:t>
      </w:r>
      <w:r w:rsidR="0087094A">
        <w:t>o</w:t>
      </w:r>
      <w:r w:rsidR="00560013">
        <w:t xml:space="preserve"> existe</w:t>
      </w:r>
      <w:r w:rsidR="0087094A">
        <w:t xml:space="preserve"> risco</w:t>
      </w:r>
      <w:r w:rsidR="003D08F5">
        <w:t xml:space="preserve"> </w:t>
      </w:r>
      <w:r w:rsidR="00560013">
        <w:t xml:space="preserve">de inadimplência, na obtenção desta </w:t>
      </w:r>
      <w:r>
        <w:t>ferramenta para</w:t>
      </w:r>
      <w:r w:rsidR="0087094A">
        <w:t xml:space="preserve"> aumentar as vendas de forma liquida e segura.</w:t>
      </w:r>
    </w:p>
    <w:p w:rsidR="0087094A" w:rsidRDefault="0087094A" w:rsidP="00966927">
      <w:pPr>
        <w:tabs>
          <w:tab w:val="left" w:pos="3261"/>
        </w:tabs>
        <w:spacing w:after="180" w:line="240" w:lineRule="auto"/>
        <w:ind w:left="-397" w:right="-227"/>
      </w:pPr>
      <w:r>
        <w:t>Atenciosamente;</w:t>
      </w:r>
    </w:p>
    <w:p w:rsidR="00020270" w:rsidRDefault="0087094A" w:rsidP="00966927">
      <w:pPr>
        <w:tabs>
          <w:tab w:val="left" w:pos="3261"/>
        </w:tabs>
        <w:spacing w:after="180" w:line="240" w:lineRule="auto"/>
        <w:ind w:left="-397" w:right="-227"/>
      </w:pPr>
      <w:r>
        <w:t xml:space="preserve">Comercial: Nonato </w:t>
      </w:r>
    </w:p>
    <w:p w:rsidR="0087094A" w:rsidRDefault="0087094A" w:rsidP="00966927">
      <w:pPr>
        <w:tabs>
          <w:tab w:val="left" w:pos="3261"/>
        </w:tabs>
        <w:spacing w:after="180" w:line="240" w:lineRule="auto"/>
        <w:ind w:left="-397" w:right="-227"/>
      </w:pPr>
      <w:r>
        <w:t>(73)-9.9117.9397</w:t>
      </w:r>
    </w:p>
    <w:p w:rsidR="0087094A" w:rsidRDefault="0087094A" w:rsidP="00966927">
      <w:pPr>
        <w:tabs>
          <w:tab w:val="left" w:pos="3261"/>
        </w:tabs>
        <w:spacing w:after="180" w:line="240" w:lineRule="auto"/>
        <w:ind w:left="-397" w:right="-227"/>
      </w:pPr>
      <w:r>
        <w:t>mor555representacoes@hotmail.com</w:t>
      </w:r>
    </w:p>
    <w:p w:rsidR="00766701" w:rsidRPr="00B70379" w:rsidRDefault="00020270" w:rsidP="00966927">
      <w:pPr>
        <w:tabs>
          <w:tab w:val="left" w:pos="3261"/>
        </w:tabs>
        <w:spacing w:after="180" w:line="240" w:lineRule="auto"/>
        <w:ind w:left="-397" w:right="-227"/>
      </w:pPr>
      <w:r>
        <w:t xml:space="preserve">   </w:t>
      </w:r>
      <w:r w:rsidR="003B6039" w:rsidRPr="003B6039">
        <w:t>www.portalmar.co</w:t>
      </w:r>
      <w:r w:rsidR="0087094A">
        <w:t>m.br</w:t>
      </w:r>
    </w:p>
    <w:sectPr w:rsidR="00766701" w:rsidRPr="00B70379" w:rsidSect="00D10B3C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-426" w:right="282" w:bottom="142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8A5" w:rsidRDefault="007F08A5" w:rsidP="004731E0">
      <w:pPr>
        <w:spacing w:after="0" w:line="240" w:lineRule="auto"/>
      </w:pPr>
      <w:r>
        <w:separator/>
      </w:r>
    </w:p>
  </w:endnote>
  <w:endnote w:type="continuationSeparator" w:id="0">
    <w:p w:rsidR="007F08A5" w:rsidRDefault="007F08A5" w:rsidP="00473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02D" w:rsidRPr="00B276D2" w:rsidRDefault="00B276D2" w:rsidP="00B276D2">
    <w:pPr>
      <w:pStyle w:val="Rodap"/>
      <w:tabs>
        <w:tab w:val="clear" w:pos="4252"/>
        <w:tab w:val="clear" w:pos="8504"/>
        <w:tab w:val="left" w:pos="1365"/>
      </w:tabs>
      <w:ind w:firstLine="2268"/>
      <w:jc w:val="both"/>
      <w:rPr>
        <w:sz w:val="18"/>
      </w:rPr>
    </w:pPr>
    <w:r w:rsidRPr="00B276D2">
      <w:rPr>
        <w:sz w:val="18"/>
      </w:rPr>
      <w:t>Mor Representações Ltda.   CNPJ:</w:t>
    </w:r>
    <w:r w:rsidR="00147413">
      <w:rPr>
        <w:sz w:val="18"/>
      </w:rPr>
      <w:t xml:space="preserve"> </w:t>
    </w:r>
    <w:r w:rsidRPr="00B276D2">
      <w:rPr>
        <w:sz w:val="18"/>
      </w:rPr>
      <w:t>09.137.819/0001-70</w:t>
    </w:r>
  </w:p>
  <w:p w:rsidR="00B276D2" w:rsidRPr="00DA7092" w:rsidRDefault="00B276D2" w:rsidP="00B276D2">
    <w:pPr>
      <w:pStyle w:val="Rodap"/>
      <w:tabs>
        <w:tab w:val="clear" w:pos="4252"/>
        <w:tab w:val="clear" w:pos="8504"/>
        <w:tab w:val="left" w:pos="1365"/>
      </w:tabs>
      <w:ind w:firstLine="2268"/>
      <w:jc w:val="both"/>
      <w:rPr>
        <w:sz w:val="18"/>
      </w:rPr>
    </w:pPr>
    <w:r w:rsidRPr="00DA7092">
      <w:rPr>
        <w:sz w:val="18"/>
      </w:rPr>
      <w:t xml:space="preserve">Email: </w:t>
    </w:r>
    <w:hyperlink r:id="rId1" w:history="1">
      <w:r w:rsidRPr="00DA7092">
        <w:rPr>
          <w:rStyle w:val="Hyperlink"/>
          <w:sz w:val="18"/>
        </w:rPr>
        <w:t>mor555representacoes@hotmail.com</w:t>
      </w:r>
    </w:hyperlink>
    <w:r w:rsidRPr="00DA7092">
      <w:rPr>
        <w:sz w:val="18"/>
      </w:rPr>
      <w:t xml:space="preserve"> / </w:t>
    </w:r>
    <w:hyperlink r:id="rId2" w:history="1">
      <w:r w:rsidRPr="00DA7092">
        <w:rPr>
          <w:rStyle w:val="Hyperlink"/>
          <w:sz w:val="18"/>
        </w:rPr>
        <w:t>portalmor@outlook.com</w:t>
      </w:r>
    </w:hyperlink>
  </w:p>
  <w:p w:rsidR="00145904" w:rsidRPr="008B1812" w:rsidRDefault="0018167F" w:rsidP="00494E19">
    <w:pPr>
      <w:pStyle w:val="Rodap"/>
      <w:tabs>
        <w:tab w:val="clear" w:pos="4252"/>
        <w:tab w:val="clear" w:pos="8504"/>
        <w:tab w:val="left" w:pos="1365"/>
        <w:tab w:val="left" w:pos="9183"/>
      </w:tabs>
      <w:ind w:firstLine="2268"/>
      <w:jc w:val="both"/>
      <w:rPr>
        <w:sz w:val="18"/>
        <w:lang w:val="en-US"/>
      </w:rPr>
    </w:pPr>
    <w:r>
      <w:rPr>
        <w:sz w:val="18"/>
        <w:lang w:val="en-US"/>
      </w:rPr>
      <w:t>Site: www.portalma</w:t>
    </w:r>
    <w:r w:rsidR="00145904" w:rsidRPr="008B1812">
      <w:rPr>
        <w:sz w:val="18"/>
        <w:lang w:val="en-US"/>
      </w:rPr>
      <w:t>r.com</w:t>
    </w:r>
    <w:r w:rsidR="00494E19">
      <w:rPr>
        <w:sz w:val="18"/>
        <w:lang w:val="en-US"/>
      </w:rPr>
      <w:tab/>
    </w:r>
  </w:p>
  <w:p w:rsidR="00B276D2" w:rsidRPr="008B1812" w:rsidRDefault="00B276D2" w:rsidP="008031F5">
    <w:pPr>
      <w:pStyle w:val="Rodap"/>
      <w:tabs>
        <w:tab w:val="clear" w:pos="4252"/>
        <w:tab w:val="clear" w:pos="8504"/>
        <w:tab w:val="left" w:pos="1365"/>
      </w:tabs>
      <w:ind w:firstLine="2268"/>
      <w:jc w:val="both"/>
      <w:rPr>
        <w:lang w:val="en-US"/>
      </w:rPr>
    </w:pPr>
    <w:r w:rsidRPr="008B1812">
      <w:rPr>
        <w:sz w:val="18"/>
        <w:lang w:val="en-US"/>
      </w:rPr>
      <w:t>Tel: (73) 9-9117-9397 WhatsApp.</w:t>
    </w:r>
  </w:p>
  <w:p w:rsidR="0039402D" w:rsidRPr="008B1812" w:rsidRDefault="0039402D" w:rsidP="0039402D">
    <w:pPr>
      <w:pStyle w:val="Rodap"/>
      <w:tabs>
        <w:tab w:val="clear" w:pos="4252"/>
        <w:tab w:val="clear" w:pos="8504"/>
        <w:tab w:val="left" w:pos="1365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8A5" w:rsidRDefault="007F08A5" w:rsidP="004731E0">
      <w:pPr>
        <w:spacing w:after="0" w:line="240" w:lineRule="auto"/>
      </w:pPr>
      <w:r>
        <w:separator/>
      </w:r>
    </w:p>
  </w:footnote>
  <w:footnote w:type="continuationSeparator" w:id="0">
    <w:p w:rsidR="007F08A5" w:rsidRDefault="007F08A5" w:rsidP="00473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0EA" w:rsidRDefault="007F08A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24155" o:spid="_x0000_s2059" type="#_x0000_t75" style="position:absolute;margin-left:0;margin-top:0;width:248.6pt;height:248.2pt;z-index:-251650048;mso-position-horizontal:center;mso-position-horizontal-relative:margin;mso-position-vertical:center;mso-position-vertical-relative:margin" o:allowincell="f">
          <v:imagedata r:id="rId1" o:title="logomarcaportamarofici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D8F" w:rsidRDefault="007F08A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24156" o:spid="_x0000_s2060" type="#_x0000_t75" style="position:absolute;margin-left:0;margin-top:0;width:248.6pt;height:248.2pt;z-index:-251649024;mso-position-horizontal:center;mso-position-horizontal-relative:margin;mso-position-vertical:center;mso-position-vertical-relative:margin" o:allowincell="f">
          <v:imagedata r:id="rId1" o:title="logomarcaportamaroficial" gain="19661f" blacklevel="22938f"/>
          <w10:wrap anchorx="margin" anchory="margin"/>
        </v:shape>
      </w:pict>
    </w:r>
    <w:r w:rsidR="0018167F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38FB488E" wp14:editId="1B1B45D5">
          <wp:simplePos x="0" y="0"/>
          <wp:positionH relativeFrom="column">
            <wp:posOffset>-346698</wp:posOffset>
          </wp:positionH>
          <wp:positionV relativeFrom="paragraph">
            <wp:posOffset>69012</wp:posOffset>
          </wp:positionV>
          <wp:extent cx="458345" cy="4572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arcaportamarofici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054" cy="456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77D8F" w:rsidRDefault="00D10B3C" w:rsidP="00D10B3C">
    <w:pPr>
      <w:pStyle w:val="Cabealho"/>
      <w:tabs>
        <w:tab w:val="clear" w:pos="4252"/>
        <w:tab w:val="clear" w:pos="8504"/>
        <w:tab w:val="left" w:pos="9185"/>
      </w:tabs>
    </w:pPr>
    <w:r>
      <w:tab/>
    </w:r>
  </w:p>
  <w:p w:rsidR="00E77D8F" w:rsidRDefault="006A0BC0" w:rsidP="006A0BC0">
    <w:pPr>
      <w:pStyle w:val="Cabealho"/>
      <w:tabs>
        <w:tab w:val="clear" w:pos="4252"/>
        <w:tab w:val="clear" w:pos="8504"/>
        <w:tab w:val="left" w:pos="8531"/>
      </w:tabs>
    </w:pPr>
    <w:r>
      <w:tab/>
    </w:r>
  </w:p>
  <w:p w:rsidR="006A0BC0" w:rsidRDefault="006A0BC0" w:rsidP="006A0BC0">
    <w:pPr>
      <w:pStyle w:val="Cabealho"/>
      <w:tabs>
        <w:tab w:val="clear" w:pos="4252"/>
        <w:tab w:val="clear" w:pos="8504"/>
        <w:tab w:val="left" w:pos="8531"/>
      </w:tabs>
    </w:pPr>
  </w:p>
  <w:p w:rsidR="006A0BC0" w:rsidRDefault="006A0BC0" w:rsidP="006A0BC0">
    <w:pPr>
      <w:pStyle w:val="Cabealho"/>
      <w:tabs>
        <w:tab w:val="clear" w:pos="4252"/>
        <w:tab w:val="clear" w:pos="8504"/>
        <w:tab w:val="left" w:pos="8531"/>
      </w:tabs>
    </w:pPr>
  </w:p>
  <w:p w:rsidR="006A0BC0" w:rsidRDefault="006A0BC0" w:rsidP="006A0BC0">
    <w:pPr>
      <w:pStyle w:val="Cabealho"/>
      <w:tabs>
        <w:tab w:val="clear" w:pos="4252"/>
        <w:tab w:val="clear" w:pos="8504"/>
        <w:tab w:val="left" w:pos="8531"/>
      </w:tabs>
    </w:pPr>
  </w:p>
  <w:p w:rsidR="006A0BC0" w:rsidRDefault="006A0BC0" w:rsidP="006A0BC0">
    <w:pPr>
      <w:pStyle w:val="Cabealho"/>
      <w:tabs>
        <w:tab w:val="clear" w:pos="4252"/>
        <w:tab w:val="clear" w:pos="8504"/>
        <w:tab w:val="left" w:pos="8531"/>
      </w:tabs>
    </w:pPr>
  </w:p>
  <w:p w:rsidR="006A0BC0" w:rsidRDefault="006A0BC0" w:rsidP="006A0BC0">
    <w:pPr>
      <w:pStyle w:val="Cabealho"/>
      <w:tabs>
        <w:tab w:val="clear" w:pos="4252"/>
        <w:tab w:val="clear" w:pos="8504"/>
        <w:tab w:val="left" w:pos="8531"/>
      </w:tabs>
    </w:pPr>
  </w:p>
  <w:p w:rsidR="00494E19" w:rsidRDefault="00494E1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0EA" w:rsidRDefault="007F08A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24154" o:spid="_x0000_s2058" type="#_x0000_t75" style="position:absolute;margin-left:0;margin-top:0;width:248.6pt;height:248.2pt;z-index:-251651072;mso-position-horizontal:center;mso-position-horizontal-relative:margin;mso-position-vertical:center;mso-position-vertical-relative:margin" o:allowincell="f">
          <v:imagedata r:id="rId1" o:title="logomarcaportamarofici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05E2"/>
    <w:multiLevelType w:val="hybridMultilevel"/>
    <w:tmpl w:val="C32C236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43481"/>
    <w:multiLevelType w:val="hybridMultilevel"/>
    <w:tmpl w:val="D6DE8C2C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1E0D100A"/>
    <w:multiLevelType w:val="hybridMultilevel"/>
    <w:tmpl w:val="FC5ABF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E30A8"/>
    <w:multiLevelType w:val="hybridMultilevel"/>
    <w:tmpl w:val="C116219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3378A"/>
    <w:multiLevelType w:val="hybridMultilevel"/>
    <w:tmpl w:val="CA025E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F323D3"/>
    <w:multiLevelType w:val="hybridMultilevel"/>
    <w:tmpl w:val="1752163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8F4406"/>
    <w:multiLevelType w:val="hybridMultilevel"/>
    <w:tmpl w:val="B77A4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9623B4"/>
    <w:multiLevelType w:val="hybridMultilevel"/>
    <w:tmpl w:val="DF02E85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1E0FAE"/>
    <w:multiLevelType w:val="hybridMultilevel"/>
    <w:tmpl w:val="59187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vSF+4ExLEdl2asm3fZZjthEutpk=" w:salt="Cz/yZJkHkyMTpvPoGSqrRg==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EE2"/>
    <w:rsid w:val="00001952"/>
    <w:rsid w:val="00015342"/>
    <w:rsid w:val="00020270"/>
    <w:rsid w:val="00021655"/>
    <w:rsid w:val="0002751F"/>
    <w:rsid w:val="0003276C"/>
    <w:rsid w:val="00043068"/>
    <w:rsid w:val="0004499B"/>
    <w:rsid w:val="000620C5"/>
    <w:rsid w:val="00073A1D"/>
    <w:rsid w:val="000807D2"/>
    <w:rsid w:val="000A2B05"/>
    <w:rsid w:val="000A4452"/>
    <w:rsid w:val="000A50EE"/>
    <w:rsid w:val="000E0DB0"/>
    <w:rsid w:val="000E74A1"/>
    <w:rsid w:val="00125220"/>
    <w:rsid w:val="00131A39"/>
    <w:rsid w:val="00134EAF"/>
    <w:rsid w:val="00145904"/>
    <w:rsid w:val="00147413"/>
    <w:rsid w:val="00157C6C"/>
    <w:rsid w:val="00173275"/>
    <w:rsid w:val="00180E99"/>
    <w:rsid w:val="0018167F"/>
    <w:rsid w:val="001869C5"/>
    <w:rsid w:val="001955CC"/>
    <w:rsid w:val="001A6206"/>
    <w:rsid w:val="001A6350"/>
    <w:rsid w:val="001D619B"/>
    <w:rsid w:val="001D6EBA"/>
    <w:rsid w:val="001E4F5A"/>
    <w:rsid w:val="00202257"/>
    <w:rsid w:val="00212249"/>
    <w:rsid w:val="00227902"/>
    <w:rsid w:val="00230DB2"/>
    <w:rsid w:val="002432D8"/>
    <w:rsid w:val="00272BB3"/>
    <w:rsid w:val="002A77A6"/>
    <w:rsid w:val="002D52B3"/>
    <w:rsid w:val="002E723B"/>
    <w:rsid w:val="002F4BE1"/>
    <w:rsid w:val="003070FA"/>
    <w:rsid w:val="00326DE9"/>
    <w:rsid w:val="00354807"/>
    <w:rsid w:val="00372FE0"/>
    <w:rsid w:val="00375ED8"/>
    <w:rsid w:val="0039402D"/>
    <w:rsid w:val="0039461C"/>
    <w:rsid w:val="003A1F22"/>
    <w:rsid w:val="003A5484"/>
    <w:rsid w:val="003B6039"/>
    <w:rsid w:val="003C2FC3"/>
    <w:rsid w:val="003C6CF7"/>
    <w:rsid w:val="003D08F5"/>
    <w:rsid w:val="003D3068"/>
    <w:rsid w:val="003D3878"/>
    <w:rsid w:val="00430C67"/>
    <w:rsid w:val="0043601B"/>
    <w:rsid w:val="00436186"/>
    <w:rsid w:val="00440C5A"/>
    <w:rsid w:val="00441F3B"/>
    <w:rsid w:val="00451050"/>
    <w:rsid w:val="00467E4B"/>
    <w:rsid w:val="004731E0"/>
    <w:rsid w:val="00494E19"/>
    <w:rsid w:val="004A2CEA"/>
    <w:rsid w:val="004A4E63"/>
    <w:rsid w:val="004B6955"/>
    <w:rsid w:val="004F4ED0"/>
    <w:rsid w:val="00512939"/>
    <w:rsid w:val="005159B7"/>
    <w:rsid w:val="0051679F"/>
    <w:rsid w:val="005210EA"/>
    <w:rsid w:val="00560013"/>
    <w:rsid w:val="00560B48"/>
    <w:rsid w:val="00595D82"/>
    <w:rsid w:val="005C38A3"/>
    <w:rsid w:val="005C60AE"/>
    <w:rsid w:val="005D40B5"/>
    <w:rsid w:val="005D58E1"/>
    <w:rsid w:val="005E1817"/>
    <w:rsid w:val="005E26ED"/>
    <w:rsid w:val="005E7B83"/>
    <w:rsid w:val="005F7599"/>
    <w:rsid w:val="00634766"/>
    <w:rsid w:val="00635D7E"/>
    <w:rsid w:val="006378EA"/>
    <w:rsid w:val="006565CD"/>
    <w:rsid w:val="00671BD7"/>
    <w:rsid w:val="00685E32"/>
    <w:rsid w:val="006875EE"/>
    <w:rsid w:val="00696232"/>
    <w:rsid w:val="006A0BC0"/>
    <w:rsid w:val="006B3BBC"/>
    <w:rsid w:val="006D5E1C"/>
    <w:rsid w:val="006D6FF8"/>
    <w:rsid w:val="007117AA"/>
    <w:rsid w:val="00741754"/>
    <w:rsid w:val="007436EE"/>
    <w:rsid w:val="00743C3D"/>
    <w:rsid w:val="007538AB"/>
    <w:rsid w:val="00757EA2"/>
    <w:rsid w:val="00764472"/>
    <w:rsid w:val="00765F37"/>
    <w:rsid w:val="00766701"/>
    <w:rsid w:val="00773E02"/>
    <w:rsid w:val="0077508A"/>
    <w:rsid w:val="00780CB4"/>
    <w:rsid w:val="00787CB1"/>
    <w:rsid w:val="00793EE2"/>
    <w:rsid w:val="007A4A12"/>
    <w:rsid w:val="007D211A"/>
    <w:rsid w:val="007D371F"/>
    <w:rsid w:val="007F08A5"/>
    <w:rsid w:val="00800BFF"/>
    <w:rsid w:val="008031F5"/>
    <w:rsid w:val="00811117"/>
    <w:rsid w:val="00843E7A"/>
    <w:rsid w:val="008472B4"/>
    <w:rsid w:val="0087094A"/>
    <w:rsid w:val="008971BF"/>
    <w:rsid w:val="008B1812"/>
    <w:rsid w:val="008C7AD7"/>
    <w:rsid w:val="008D4BD9"/>
    <w:rsid w:val="008E1785"/>
    <w:rsid w:val="008E494D"/>
    <w:rsid w:val="008E6DAA"/>
    <w:rsid w:val="008F1B4D"/>
    <w:rsid w:val="00925E0B"/>
    <w:rsid w:val="00941054"/>
    <w:rsid w:val="009510C6"/>
    <w:rsid w:val="00966927"/>
    <w:rsid w:val="009677D9"/>
    <w:rsid w:val="009977EE"/>
    <w:rsid w:val="009A6700"/>
    <w:rsid w:val="00A063F2"/>
    <w:rsid w:val="00A25327"/>
    <w:rsid w:val="00A309E2"/>
    <w:rsid w:val="00A37D84"/>
    <w:rsid w:val="00A515A1"/>
    <w:rsid w:val="00A908EC"/>
    <w:rsid w:val="00A965E6"/>
    <w:rsid w:val="00AC30FF"/>
    <w:rsid w:val="00AE2C48"/>
    <w:rsid w:val="00AE51E4"/>
    <w:rsid w:val="00AE5D1B"/>
    <w:rsid w:val="00AF6D6D"/>
    <w:rsid w:val="00B01AFF"/>
    <w:rsid w:val="00B2480F"/>
    <w:rsid w:val="00B276D2"/>
    <w:rsid w:val="00B35032"/>
    <w:rsid w:val="00B451BC"/>
    <w:rsid w:val="00B60C91"/>
    <w:rsid w:val="00B70379"/>
    <w:rsid w:val="00B77317"/>
    <w:rsid w:val="00B773C1"/>
    <w:rsid w:val="00B81909"/>
    <w:rsid w:val="00B82989"/>
    <w:rsid w:val="00B9047F"/>
    <w:rsid w:val="00BB4618"/>
    <w:rsid w:val="00BB7AEF"/>
    <w:rsid w:val="00BC3C67"/>
    <w:rsid w:val="00BE39D7"/>
    <w:rsid w:val="00C018D2"/>
    <w:rsid w:val="00C1518A"/>
    <w:rsid w:val="00C2551A"/>
    <w:rsid w:val="00C370E5"/>
    <w:rsid w:val="00C6394F"/>
    <w:rsid w:val="00C66D7A"/>
    <w:rsid w:val="00C70233"/>
    <w:rsid w:val="00C72322"/>
    <w:rsid w:val="00C83312"/>
    <w:rsid w:val="00C835E9"/>
    <w:rsid w:val="00C87E13"/>
    <w:rsid w:val="00C95A3A"/>
    <w:rsid w:val="00CC090C"/>
    <w:rsid w:val="00CC34CF"/>
    <w:rsid w:val="00CD196F"/>
    <w:rsid w:val="00CD367C"/>
    <w:rsid w:val="00CF24AD"/>
    <w:rsid w:val="00D053B4"/>
    <w:rsid w:val="00D07627"/>
    <w:rsid w:val="00D10B3C"/>
    <w:rsid w:val="00D15D4C"/>
    <w:rsid w:val="00D2195C"/>
    <w:rsid w:val="00D23830"/>
    <w:rsid w:val="00D472F5"/>
    <w:rsid w:val="00D51E5A"/>
    <w:rsid w:val="00D613AB"/>
    <w:rsid w:val="00D74B8D"/>
    <w:rsid w:val="00D84437"/>
    <w:rsid w:val="00D87A6A"/>
    <w:rsid w:val="00D97031"/>
    <w:rsid w:val="00DA699D"/>
    <w:rsid w:val="00DA7092"/>
    <w:rsid w:val="00DB170C"/>
    <w:rsid w:val="00DD1F0F"/>
    <w:rsid w:val="00DD43D8"/>
    <w:rsid w:val="00DD6941"/>
    <w:rsid w:val="00DE1219"/>
    <w:rsid w:val="00DE4042"/>
    <w:rsid w:val="00DF6E53"/>
    <w:rsid w:val="00E03F2F"/>
    <w:rsid w:val="00E07A81"/>
    <w:rsid w:val="00E15742"/>
    <w:rsid w:val="00E631D1"/>
    <w:rsid w:val="00E639FB"/>
    <w:rsid w:val="00E73C5B"/>
    <w:rsid w:val="00E77D8F"/>
    <w:rsid w:val="00E90542"/>
    <w:rsid w:val="00E914F9"/>
    <w:rsid w:val="00EB0590"/>
    <w:rsid w:val="00EB4F6C"/>
    <w:rsid w:val="00ED64DA"/>
    <w:rsid w:val="00EE2860"/>
    <w:rsid w:val="00EE574F"/>
    <w:rsid w:val="00EF76BC"/>
    <w:rsid w:val="00F12D8F"/>
    <w:rsid w:val="00F16DD9"/>
    <w:rsid w:val="00F2623E"/>
    <w:rsid w:val="00F27BF1"/>
    <w:rsid w:val="00F30D47"/>
    <w:rsid w:val="00F428C1"/>
    <w:rsid w:val="00F466D2"/>
    <w:rsid w:val="00F46EBB"/>
    <w:rsid w:val="00F51F83"/>
    <w:rsid w:val="00F569F3"/>
    <w:rsid w:val="00F64D2E"/>
    <w:rsid w:val="00F735A8"/>
    <w:rsid w:val="00F744B0"/>
    <w:rsid w:val="00F76184"/>
    <w:rsid w:val="00FA6336"/>
    <w:rsid w:val="00FA6D46"/>
    <w:rsid w:val="00FA764A"/>
    <w:rsid w:val="00FB4A41"/>
    <w:rsid w:val="00FB7B03"/>
    <w:rsid w:val="00FF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37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31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31E0"/>
  </w:style>
  <w:style w:type="paragraph" w:styleId="Rodap">
    <w:name w:val="footer"/>
    <w:basedOn w:val="Normal"/>
    <w:link w:val="RodapChar"/>
    <w:uiPriority w:val="99"/>
    <w:unhideWhenUsed/>
    <w:rsid w:val="004731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31E0"/>
  </w:style>
  <w:style w:type="character" w:styleId="Hyperlink">
    <w:name w:val="Hyperlink"/>
    <w:basedOn w:val="Fontepargpadro"/>
    <w:uiPriority w:val="99"/>
    <w:unhideWhenUsed/>
    <w:rsid w:val="00DE404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A2CE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73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5A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B01AF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37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31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31E0"/>
  </w:style>
  <w:style w:type="paragraph" w:styleId="Rodap">
    <w:name w:val="footer"/>
    <w:basedOn w:val="Normal"/>
    <w:link w:val="RodapChar"/>
    <w:uiPriority w:val="99"/>
    <w:unhideWhenUsed/>
    <w:rsid w:val="004731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31E0"/>
  </w:style>
  <w:style w:type="character" w:styleId="Hyperlink">
    <w:name w:val="Hyperlink"/>
    <w:basedOn w:val="Fontepargpadro"/>
    <w:uiPriority w:val="99"/>
    <w:unhideWhenUsed/>
    <w:rsid w:val="00DE404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A2CE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73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5A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B01A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rtalmor@outlook.com" TargetMode="External"/><Relationship Id="rId1" Type="http://schemas.openxmlformats.org/officeDocument/2006/relationships/hyperlink" Target="mailto:mor555representacoe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D7313-AE02-4FA4-B6D0-09D4708FB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21</Words>
  <Characters>2277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TO</dc:creator>
  <cp:lastModifiedBy>NONATO</cp:lastModifiedBy>
  <cp:revision>12</cp:revision>
  <cp:lastPrinted>2020-07-27T03:18:00Z</cp:lastPrinted>
  <dcterms:created xsi:type="dcterms:W3CDTF">2020-07-27T03:16:00Z</dcterms:created>
  <dcterms:modified xsi:type="dcterms:W3CDTF">2020-07-27T06:29:00Z</dcterms:modified>
</cp:coreProperties>
</file>